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A2" w:rsidRPr="00A35051" w:rsidRDefault="005F5DA2" w:rsidP="005F5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051">
        <w:rPr>
          <w:rFonts w:ascii="Times New Roman" w:hAnsi="Times New Roman" w:cs="Times New Roman"/>
          <w:b/>
          <w:sz w:val="32"/>
          <w:szCs w:val="32"/>
        </w:rPr>
        <w:t>ЭЛЕКТРОННОЕ ОБУЧЕНИЕ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51">
        <w:rPr>
          <w:rFonts w:ascii="Times New Roman" w:hAnsi="Times New Roman" w:cs="Times New Roman"/>
          <w:sz w:val="32"/>
          <w:szCs w:val="32"/>
        </w:rPr>
        <w:t>Учебные материалы по дисциплине «</w:t>
      </w:r>
      <w:r>
        <w:rPr>
          <w:rFonts w:ascii="Times New Roman" w:hAnsi="Times New Roman" w:cs="Times New Roman"/>
          <w:sz w:val="32"/>
          <w:szCs w:val="32"/>
        </w:rPr>
        <w:t>ОП.11</w:t>
      </w:r>
      <w:r w:rsidRPr="00A350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храна труда» для учебной группы №33-з (заочное обучение) на период </w:t>
      </w:r>
    </w:p>
    <w:p w:rsidR="005F5DA2" w:rsidRDefault="00762F80" w:rsidP="005F5D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8.05.2020 г по 24</w:t>
      </w:r>
      <w:r w:rsidR="005F5DA2">
        <w:rPr>
          <w:rFonts w:ascii="Times New Roman" w:hAnsi="Times New Roman" w:cs="Times New Roman"/>
          <w:sz w:val="32"/>
          <w:szCs w:val="32"/>
        </w:rPr>
        <w:t>.05</w:t>
      </w:r>
      <w:r w:rsidR="005F5DA2" w:rsidRPr="00A35051">
        <w:rPr>
          <w:rFonts w:ascii="Times New Roman" w:hAnsi="Times New Roman" w:cs="Times New Roman"/>
          <w:sz w:val="32"/>
          <w:szCs w:val="32"/>
        </w:rPr>
        <w:t>.2020г.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5DA2" w:rsidRDefault="005F5DA2" w:rsidP="005F5D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учебных занятий:</w:t>
      </w:r>
    </w:p>
    <w:p w:rsidR="005F5DA2" w:rsidRPr="00762F80" w:rsidRDefault="00762F80" w:rsidP="00762F80">
      <w:pPr>
        <w:pStyle w:val="a5"/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62F80">
        <w:rPr>
          <w:rFonts w:ascii="Times New Roman" w:hAnsi="Times New Roman" w:cs="Times New Roman"/>
          <w:sz w:val="28"/>
          <w:szCs w:val="28"/>
        </w:rPr>
        <w:t>Последовательность мер противопожарной безопасности.</w:t>
      </w:r>
    </w:p>
    <w:p w:rsidR="00762F80" w:rsidRPr="00762F80" w:rsidRDefault="00762F80" w:rsidP="00762F80">
      <w:pPr>
        <w:pStyle w:val="a5"/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62F80">
        <w:rPr>
          <w:rFonts w:ascii="Times New Roman" w:hAnsi="Times New Roman" w:cs="Times New Roman"/>
          <w:b/>
          <w:sz w:val="28"/>
          <w:szCs w:val="28"/>
        </w:rPr>
        <w:t>Практическая работа №2</w:t>
      </w:r>
      <w:r w:rsidRPr="00762F80">
        <w:rPr>
          <w:rFonts w:ascii="Times New Roman" w:hAnsi="Times New Roman" w:cs="Times New Roman"/>
          <w:sz w:val="28"/>
          <w:szCs w:val="28"/>
        </w:rPr>
        <w:t xml:space="preserve">  по теме: «Основные приемы оказания первой помощи при производственных травмах».</w:t>
      </w:r>
    </w:p>
    <w:p w:rsidR="005F5DA2" w:rsidRPr="00A95909" w:rsidRDefault="005F5DA2" w:rsidP="005F5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DA2" w:rsidRPr="00A35051" w:rsidRDefault="005F5DA2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го освоения теоретической части указанных тем необходимо использовать учебный материал электронной библиотечной системы (ЭБС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</w:p>
    <w:p w:rsidR="005F5DA2" w:rsidRDefault="005F5DA2" w:rsidP="005F5DA2">
      <w:pPr>
        <w:pStyle w:val="a3"/>
        <w:shd w:val="clear" w:color="auto" w:fill="92D050"/>
        <w:rPr>
          <w:rFonts w:ascii="Times New Roman" w:hAnsi="Times New Roman" w:cs="Times New Roman"/>
          <w:b/>
          <w:bCs/>
          <w:sz w:val="28"/>
          <w:szCs w:val="28"/>
        </w:rPr>
      </w:pPr>
      <w:r w:rsidRPr="00A35051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ЭБС: </w:t>
      </w:r>
      <w:hyperlink r:id="rId7" w:history="1"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prbookshop</w:t>
        </w:r>
        <w:proofErr w:type="spellEnd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5F5DA2" w:rsidRPr="00956650" w:rsidRDefault="005F5DA2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956650">
        <w:rPr>
          <w:rFonts w:ascii="Times New Roman" w:hAnsi="Times New Roman" w:cs="Times New Roman"/>
          <w:b/>
          <w:bCs/>
          <w:sz w:val="28"/>
          <w:szCs w:val="28"/>
        </w:rPr>
        <w:t>Рекомендованная для использования литература:</w:t>
      </w:r>
    </w:p>
    <w:p w:rsidR="005F5DA2" w:rsidRPr="00A56FF9" w:rsidRDefault="00762F80" w:rsidP="005F5DA2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8" w:tgtFrame="_blank" w:tooltip="Открыть в новой вкладке" w:history="1">
        <w:r w:rsidR="005F5DA2" w:rsidRPr="00A56FF9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храна труда. Учебное пособие для СПО</w:t>
        </w:r>
      </w:hyperlink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Солопова В.А.</w:t>
      </w:r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9, Профобразование</w:t>
      </w:r>
    </w:p>
    <w:p w:rsidR="005F5DA2" w:rsidRPr="00A56FF9" w:rsidRDefault="00762F80" w:rsidP="005F5DA2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9" w:tgtFrame="_blank" w:tooltip="Открыть в новой вкладке" w:history="1">
        <w:r w:rsidR="005F5DA2" w:rsidRPr="00A56FF9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храна труда при технической эксплуатации электрооборудования. Учебное пособие</w:t>
        </w:r>
      </w:hyperlink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6FF9">
        <w:rPr>
          <w:rFonts w:ascii="Times New Roman" w:hAnsi="Times New Roman" w:cs="Times New Roman"/>
          <w:color w:val="000000"/>
          <w:sz w:val="28"/>
          <w:szCs w:val="28"/>
        </w:rPr>
        <w:t>Пасютина</w:t>
      </w:r>
      <w:proofErr w:type="spellEnd"/>
      <w:r w:rsidRPr="00A56FF9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5F5DA2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5, Республиканский институт профессионального образования (РИПО)</w:t>
      </w:r>
    </w:p>
    <w:p w:rsidR="005F5DA2" w:rsidRPr="00A56FF9" w:rsidRDefault="00762F80" w:rsidP="005F5DA2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0" w:tgtFrame="_blank" w:tooltip="Открыть в новой вкладке" w:history="1">
        <w:r w:rsidR="005F5DA2" w:rsidRPr="00A56FF9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Логистика. Практикум для СПО</w:t>
        </w:r>
      </w:hyperlink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Лавренко Е.А., Воронова Д.Ю.</w:t>
      </w:r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20, Профобразование</w:t>
      </w:r>
    </w:p>
    <w:p w:rsidR="005F5DA2" w:rsidRPr="00A56FF9" w:rsidRDefault="00762F80" w:rsidP="005F5DA2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1" w:tgtFrame="_blank" w:tooltip="Открыть в новой вкладке" w:history="1">
        <w:r w:rsidR="005F5DA2" w:rsidRPr="00A56FF9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беспечение грузовых перевозок на автомобильном транспорте. Учебное пособие для СПО</w:t>
        </w:r>
      </w:hyperlink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Фаттахова А.Ф.</w:t>
      </w:r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20, Профобразование</w:t>
      </w:r>
    </w:p>
    <w:p w:rsidR="005F5DA2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E1DCD" w:rsidRDefault="000E1DCD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E1DCD" w:rsidRDefault="000E1DCD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F0794A" w:rsidRDefault="00F0794A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80" w:rsidRDefault="00762F80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80" w:rsidRDefault="00762F80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62F80" w:rsidRDefault="00762F80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043B1" w:rsidRPr="001043B1" w:rsidRDefault="001043B1" w:rsidP="001043B1">
      <w:pPr>
        <w:pStyle w:val="a3"/>
        <w:shd w:val="clear" w:color="auto" w:fill="FFFFFF"/>
        <w:ind w:firstLine="69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43B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сем студентам, не сдавшим домашнюю контрольную работу по дисциплине «Охрана труда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межсессионный период</w:t>
      </w:r>
      <w:r w:rsidRPr="001043B1">
        <w:rPr>
          <w:rFonts w:ascii="Times New Roman" w:hAnsi="Times New Roman" w:cs="Times New Roman"/>
          <w:b/>
          <w:color w:val="FF0000"/>
          <w:sz w:val="28"/>
          <w:szCs w:val="28"/>
        </w:rPr>
        <w:t>, необходимо в срок до 20 мая подготовить, оформить и сдать данную обязательную работу.</w:t>
      </w:r>
    </w:p>
    <w:p w:rsidR="001043B1" w:rsidRDefault="001043B1" w:rsidP="001043B1">
      <w:pPr>
        <w:pStyle w:val="a3"/>
        <w:shd w:val="clear" w:color="auto" w:fill="FFFFFF"/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43B1">
        <w:rPr>
          <w:rFonts w:ascii="Times New Roman" w:hAnsi="Times New Roman" w:cs="Times New Roman"/>
          <w:b/>
          <w:color w:val="FF0000"/>
          <w:sz w:val="28"/>
          <w:szCs w:val="28"/>
        </w:rPr>
        <w:t>Работы отправлять на электронный адрес преподавателя, который указан на официальном сайте нашего техникума во вкладке «электронное обучение»</w:t>
      </w:r>
      <w:r w:rsidR="00864B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864B43" w:rsidRDefault="00864B43" w:rsidP="001043B1">
      <w:pPr>
        <w:pStyle w:val="a3"/>
        <w:shd w:val="clear" w:color="auto" w:fill="FFFFFF"/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и отправке указывать:</w:t>
      </w:r>
    </w:p>
    <w:p w:rsidR="00864B43" w:rsidRDefault="00864B43" w:rsidP="00864B43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О</w:t>
      </w:r>
    </w:p>
    <w:p w:rsidR="00864B43" w:rsidRDefault="00864B43" w:rsidP="00864B43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омер группы</w:t>
      </w:r>
    </w:p>
    <w:p w:rsidR="00864B43" w:rsidRDefault="00864B43" w:rsidP="00864B43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звание дисциплины</w:t>
      </w:r>
    </w:p>
    <w:p w:rsidR="00864B43" w:rsidRDefault="00864B43" w:rsidP="00864B43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му контрольной работы</w:t>
      </w:r>
    </w:p>
    <w:p w:rsidR="00F0794A" w:rsidRPr="00F0794A" w:rsidRDefault="00F0794A" w:rsidP="00F0794A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ты, содержащие несколько страниц, должны</w:t>
      </w:r>
      <w:r w:rsidRPr="00F079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ыть пронумерова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</w:p>
    <w:p w:rsidR="005F5DA2" w:rsidRDefault="005F5DA2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F9758B" w:rsidRPr="00F9758B" w:rsidRDefault="005F5DA2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8B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9758B">
        <w:rPr>
          <w:rFonts w:ascii="Times New Roman" w:hAnsi="Times New Roman" w:cs="Times New Roman"/>
          <w:b/>
          <w:sz w:val="28"/>
          <w:szCs w:val="28"/>
        </w:rPr>
        <w:t xml:space="preserve"> по ито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 xml:space="preserve">гам изучения учебного материала за период </w:t>
      </w:r>
    </w:p>
    <w:p w:rsidR="00F9758B" w:rsidRPr="00F9758B" w:rsidRDefault="00762F80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8.05.2020 г по 24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.05.2020г.</w:t>
      </w:r>
    </w:p>
    <w:p w:rsid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ь </w:t>
      </w:r>
      <w:r w:rsidR="003C7DC0">
        <w:rPr>
          <w:rFonts w:ascii="Times New Roman" w:hAnsi="Times New Roman" w:cs="Times New Roman"/>
          <w:sz w:val="28"/>
          <w:szCs w:val="28"/>
        </w:rPr>
        <w:t>материал представленных презентаций</w:t>
      </w:r>
    </w:p>
    <w:p w:rsidR="00F9758B" w:rsidRP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 рабочей тетради</w:t>
      </w:r>
      <w:r w:rsidR="00762F80">
        <w:rPr>
          <w:rFonts w:ascii="Times New Roman" w:hAnsi="Times New Roman" w:cs="Times New Roman"/>
          <w:sz w:val="28"/>
          <w:szCs w:val="28"/>
        </w:rPr>
        <w:t xml:space="preserve"> краткий конспект лекций</w:t>
      </w:r>
      <w:bookmarkStart w:id="0" w:name="_GoBack"/>
      <w:bookmarkEnd w:id="0"/>
      <w:r w:rsidR="00762F80">
        <w:rPr>
          <w:rFonts w:ascii="Times New Roman" w:hAnsi="Times New Roman" w:cs="Times New Roman"/>
          <w:sz w:val="28"/>
          <w:szCs w:val="28"/>
        </w:rPr>
        <w:t xml:space="preserve"> по темам</w:t>
      </w:r>
      <w:r>
        <w:rPr>
          <w:rFonts w:ascii="Times New Roman" w:hAnsi="Times New Roman" w:cs="Times New Roman"/>
          <w:bCs/>
          <w:sz w:val="28"/>
          <w:szCs w:val="28"/>
        </w:rPr>
        <w:t>: «</w:t>
      </w:r>
      <w:r w:rsidR="00762F80">
        <w:rPr>
          <w:rFonts w:ascii="Times New Roman" w:hAnsi="Times New Roman" w:cs="Times New Roman"/>
          <w:bCs/>
          <w:sz w:val="28"/>
          <w:szCs w:val="28"/>
        </w:rPr>
        <w:t>Противопожарная безопасность» и «</w:t>
      </w:r>
      <w:r w:rsidR="00762F80" w:rsidRPr="00762F80">
        <w:rPr>
          <w:rFonts w:ascii="Times New Roman" w:hAnsi="Times New Roman" w:cs="Times New Roman"/>
          <w:sz w:val="28"/>
          <w:szCs w:val="28"/>
        </w:rPr>
        <w:t xml:space="preserve">Основные приемы оказания первой помощи при производственных </w:t>
      </w:r>
      <w:proofErr w:type="spellStart"/>
      <w:r w:rsidR="00762F80" w:rsidRPr="00762F80">
        <w:rPr>
          <w:rFonts w:ascii="Times New Roman" w:hAnsi="Times New Roman" w:cs="Times New Roman"/>
          <w:sz w:val="28"/>
          <w:szCs w:val="28"/>
        </w:rPr>
        <w:t>травмах</w:t>
      </w:r>
      <w:r w:rsidR="00762F80">
        <w:rPr>
          <w:rFonts w:ascii="Times New Roman" w:hAnsi="Times New Roman" w:cs="Times New Roman"/>
          <w:bCs/>
          <w:sz w:val="28"/>
          <w:szCs w:val="28"/>
        </w:rPr>
        <w:t>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ыписав при этом основные базовые и опорные понятия и определения</w:t>
      </w:r>
    </w:p>
    <w:p w:rsidR="00F9758B" w:rsidRPr="00F9758B" w:rsidRDefault="00B87FFC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ые лекционные записи необходимо выслать на указанный электронный адрес преподавателя в виде отдельных фотоматериалов.</w:t>
      </w:r>
    </w:p>
    <w:p w:rsidR="005F5DA2" w:rsidRDefault="00B87FFC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87FFC" w:rsidRDefault="00B87FFC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правке указывайте:</w:t>
      </w:r>
    </w:p>
    <w:p w:rsidR="00B87FFC" w:rsidRDefault="00B87FFC" w:rsidP="00B87FFC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</w:p>
    <w:p w:rsidR="00B87FFC" w:rsidRDefault="00B87FFC" w:rsidP="00B87FFC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</w:p>
    <w:p w:rsidR="00F0794A" w:rsidRDefault="00F0794A" w:rsidP="00B87FFC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ебной дисциплины</w:t>
      </w:r>
    </w:p>
    <w:p w:rsidR="00B87FFC" w:rsidRDefault="00B87FFC" w:rsidP="00B87FFC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, за который отправляется материал</w:t>
      </w:r>
    </w:p>
    <w:p w:rsidR="00B87FFC" w:rsidRDefault="00B87FFC" w:rsidP="00B87FFC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, содержащий несколько страниц, должен быть пронумерован</w:t>
      </w:r>
    </w:p>
    <w:p w:rsidR="00F9758B" w:rsidRPr="00956650" w:rsidRDefault="00F9758B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5DA2" w:rsidRDefault="005F5DA2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5F5DA2" w:rsidRPr="005F5DA2" w:rsidRDefault="005F5DA2" w:rsidP="005F5DA2">
      <w:pPr>
        <w:shd w:val="clear" w:color="auto" w:fill="FFFFFF" w:themeFill="background1"/>
        <w:rPr>
          <w:rFonts w:ascii="Times New Roman" w:hAnsi="Times New Roman" w:cs="Times New Roman"/>
          <w:color w:val="353535"/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Разработал:</w:t>
      </w:r>
    </w:p>
    <w:p w:rsidR="00C06AB0" w:rsidRPr="005F5DA2" w:rsidRDefault="005F5DA2" w:rsidP="005F5DA2">
      <w:pPr>
        <w:rPr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Преподаватель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proofErr w:type="spellStart"/>
      <w:r w:rsidRPr="005F5DA2">
        <w:rPr>
          <w:rFonts w:ascii="Times New Roman" w:hAnsi="Times New Roman" w:cs="Times New Roman"/>
          <w:color w:val="353535"/>
          <w:sz w:val="28"/>
          <w:szCs w:val="28"/>
        </w:rPr>
        <w:t>А.А.Косенко</w:t>
      </w:r>
      <w:proofErr w:type="spellEnd"/>
      <w:r w:rsidRPr="005F5DA2">
        <w:rPr>
          <w:rFonts w:ascii="Times New Roman" w:hAnsi="Times New Roman" w:cs="Times New Roman"/>
          <w:color w:val="353535"/>
          <w:sz w:val="28"/>
          <w:szCs w:val="28"/>
        </w:rPr>
        <w:br/>
      </w:r>
    </w:p>
    <w:sectPr w:rsidR="00C06AB0" w:rsidRPr="005F5DA2" w:rsidSect="00F0794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5F"/>
    <w:multiLevelType w:val="hybridMultilevel"/>
    <w:tmpl w:val="E1087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A2EFB"/>
    <w:multiLevelType w:val="hybridMultilevel"/>
    <w:tmpl w:val="3CB419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4B3F31"/>
    <w:multiLevelType w:val="hybridMultilevel"/>
    <w:tmpl w:val="922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5FD"/>
    <w:multiLevelType w:val="hybridMultilevel"/>
    <w:tmpl w:val="3A8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2EC5"/>
    <w:multiLevelType w:val="hybridMultilevel"/>
    <w:tmpl w:val="ECB8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944"/>
    <w:multiLevelType w:val="hybridMultilevel"/>
    <w:tmpl w:val="BF60403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D27036"/>
    <w:multiLevelType w:val="hybridMultilevel"/>
    <w:tmpl w:val="10D05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50"/>
    <w:rsid w:val="000B2150"/>
    <w:rsid w:val="000E1DCD"/>
    <w:rsid w:val="001043B1"/>
    <w:rsid w:val="00182D00"/>
    <w:rsid w:val="003C7DC0"/>
    <w:rsid w:val="005F5DA2"/>
    <w:rsid w:val="00762F80"/>
    <w:rsid w:val="00864B43"/>
    <w:rsid w:val="00A566BE"/>
    <w:rsid w:val="00B87FFC"/>
    <w:rsid w:val="00C06AB0"/>
    <w:rsid w:val="00F0794A"/>
    <w:rsid w:val="00F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620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9212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9188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677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117B-C3A1-4BE8-9591-6E7AD425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5</cp:revision>
  <dcterms:created xsi:type="dcterms:W3CDTF">2020-05-08T14:08:00Z</dcterms:created>
  <dcterms:modified xsi:type="dcterms:W3CDTF">2020-05-15T12:32:00Z</dcterms:modified>
</cp:coreProperties>
</file>